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4ABC3BA" w:rsidR="00151626" w:rsidRPr="000D3CC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B65E35F" w:rsidR="00151626" w:rsidRPr="00136583" w:rsidRDefault="00663139" w:rsidP="00151626">
      <w:pPr>
        <w:pStyle w:val="a3"/>
        <w:jc w:val="right"/>
      </w:pPr>
      <w:r>
        <w:t>Белоус Я. Р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 xml:space="preserve">клонирование репозиториев, добавление изменений, коммиты и </w:t>
      </w:r>
      <w:proofErr w:type="spellStart"/>
      <w:r>
        <w:t>пуш</w:t>
      </w:r>
      <w:proofErr w:type="spellEnd"/>
      <w:r>
        <w:t xml:space="preserve"> изменений.</w:t>
      </w:r>
    </w:p>
    <w:p w14:paraId="292FCE44" w14:textId="45D2FEB8" w:rsidR="00B23BDD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63AA3139" w:rsidR="00B23BDD" w:rsidRPr="005C2B3B" w:rsidRDefault="005C2B3B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</w:t>
      </w:r>
      <w:r w:rsidR="00766768">
        <w:t xml:space="preserve">ю </w:t>
      </w:r>
      <w:r>
        <w:t>изменени</w:t>
      </w:r>
      <w:r w:rsidR="00766768">
        <w:t>я</w:t>
      </w:r>
      <w:r>
        <w:t xml:space="preserve">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6466287F" w14:textId="5F637136" w:rsidR="00766768" w:rsidRDefault="00766768" w:rsidP="00766768">
      <w:pPr>
        <w:pStyle w:val="a3"/>
        <w:spacing w:after="0"/>
        <w:jc w:val="both"/>
      </w:pPr>
      <w:r>
        <w:t xml:space="preserve">Для начала была вызвана команда </w:t>
      </w:r>
      <w:r>
        <w:rPr>
          <w:lang w:val="en-US"/>
        </w:rPr>
        <w:t>git</w:t>
      </w:r>
      <w:r w:rsidRPr="00766768">
        <w:t xml:space="preserve"> -</w:t>
      </w:r>
      <w:r>
        <w:rPr>
          <w:lang w:val="en-US"/>
        </w:rPr>
        <w:t>v</w:t>
      </w:r>
      <w:r w:rsidRPr="00766768">
        <w:t xml:space="preserve"> </w:t>
      </w:r>
      <w:r>
        <w:t xml:space="preserve">для проверки установки </w:t>
      </w:r>
      <w:r>
        <w:rPr>
          <w:lang w:val="en-US"/>
        </w:rPr>
        <w:t>git</w:t>
      </w:r>
      <w:r w:rsidRPr="00766768">
        <w:t xml:space="preserve"> </w:t>
      </w:r>
      <w:r>
        <w:t>на компьютер:</w:t>
      </w:r>
    </w:p>
    <w:p w14:paraId="3C214448" w14:textId="77777777" w:rsidR="00766768" w:rsidRDefault="00766768" w:rsidP="00766768">
      <w:pPr>
        <w:spacing w:line="259" w:lineRule="auto"/>
        <w:ind w:firstLine="0"/>
        <w:jc w:val="left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74E3739A" wp14:editId="11E4D421">
            <wp:extent cx="5940425" cy="728543"/>
            <wp:effectExtent l="0" t="0" r="3175" b="0"/>
            <wp:docPr id="148929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1972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4E8D" w14:textId="6539A6F0" w:rsidR="00766768" w:rsidRPr="00AA3A3B" w:rsidRDefault="00766768" w:rsidP="00766768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 w:rsidR="00AA3A3B">
        <w:t xml:space="preserve">проверка установки </w:t>
      </w:r>
      <w:r w:rsidR="00AA3A3B">
        <w:rPr>
          <w:lang w:val="en-US"/>
        </w:rPr>
        <w:t>git</w:t>
      </w:r>
    </w:p>
    <w:p w14:paraId="22F56B47" w14:textId="77777777" w:rsidR="00766768" w:rsidRPr="00766768" w:rsidRDefault="00766768" w:rsidP="00766768">
      <w:pPr>
        <w:pStyle w:val="a3"/>
        <w:spacing w:after="0"/>
        <w:jc w:val="both"/>
      </w:pPr>
    </w:p>
    <w:p w14:paraId="55A7AAF2" w14:textId="49247ADA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 xml:space="preserve">Был клонирован репозиторий </w:t>
      </w:r>
      <w:proofErr w:type="spellStart"/>
      <w:r w:rsidR="00AA3A3B" w:rsidRPr="00AA3A3B">
        <w:t>transport_python</w:t>
      </w:r>
      <w:proofErr w:type="spellEnd"/>
      <w:r w:rsidR="00AA3A3B">
        <w:t>, содержащий файлы лабораторной работы по другой дисциплине</w:t>
      </w:r>
      <w:r w:rsidRPr="00F46506">
        <w:t>:</w:t>
      </w:r>
    </w:p>
    <w:p w14:paraId="7C0E61FB" w14:textId="77777777" w:rsidR="00AF3D2F" w:rsidRDefault="00AF3D2F">
      <w:pPr>
        <w:spacing w:line="259" w:lineRule="auto"/>
        <w:ind w:firstLine="0"/>
        <w:jc w:val="left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48CBEC5F" wp14:editId="022E0EEA">
            <wp:extent cx="5940425" cy="1019227"/>
            <wp:effectExtent l="0" t="0" r="3175" b="9525"/>
            <wp:docPr id="98680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485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BD7" w14:textId="2342DBD5" w:rsidR="00C92181" w:rsidRDefault="00C92181" w:rsidP="00AA3A3B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AA3A3B">
        <w:rPr>
          <w:lang w:val="en-US"/>
        </w:rPr>
        <w:t>2</w:t>
      </w:r>
      <w:r>
        <w:t xml:space="preserve"> – клонирование репозитория</w:t>
      </w:r>
    </w:p>
    <w:p w14:paraId="0865C732" w14:textId="77777777" w:rsidR="00663139" w:rsidRPr="00663139" w:rsidRDefault="00663139" w:rsidP="00663139">
      <w:pPr>
        <w:spacing w:line="259" w:lineRule="auto"/>
        <w:ind w:firstLine="0"/>
        <w:rPr>
          <w:lang w:val="en-US"/>
        </w:rPr>
      </w:pPr>
    </w:p>
    <w:p w14:paraId="703061F5" w14:textId="77777777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Pr="00AF3D2F">
        <w:t>:</w:t>
      </w:r>
    </w:p>
    <w:p w14:paraId="7669C53E" w14:textId="77777777" w:rsidR="00AF3D2F" w:rsidRDefault="00AF3D2F" w:rsidP="00AA3A3B">
      <w:pPr>
        <w:spacing w:line="259" w:lineRule="auto"/>
        <w:ind w:firstLine="0"/>
        <w:jc w:val="center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5910C6F9" wp14:editId="3781121C">
            <wp:extent cx="5305227" cy="1941830"/>
            <wp:effectExtent l="0" t="0" r="0" b="1270"/>
            <wp:docPr id="158236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6795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27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22" w14:textId="6BF31D57" w:rsidR="00C92181" w:rsidRDefault="00C92181" w:rsidP="00C92181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C92181">
        <w:t>3</w:t>
      </w:r>
      <w:r>
        <w:t xml:space="preserve"> – добавление изменений и коммитов</w:t>
      </w:r>
    </w:p>
    <w:p w14:paraId="263F099F" w14:textId="77777777" w:rsidR="00663139" w:rsidRPr="00663139" w:rsidRDefault="00663139" w:rsidP="00663139">
      <w:pPr>
        <w:spacing w:line="259" w:lineRule="auto"/>
        <w:ind w:firstLine="0"/>
        <w:rPr>
          <w:lang w:val="en-US"/>
        </w:rPr>
      </w:pPr>
    </w:p>
    <w:p w14:paraId="51571EC3" w14:textId="42240E58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AA3A3B" w:rsidRPr="00AA3A3B">
        <w:t xml:space="preserve"> </w:t>
      </w:r>
      <w:r w:rsidR="00AA3A3B">
        <w:t xml:space="preserve">при вызове </w:t>
      </w:r>
      <w:r w:rsidR="00AA3A3B">
        <w:rPr>
          <w:lang w:val="en-US"/>
        </w:rPr>
        <w:t>git</w:t>
      </w:r>
      <w:r w:rsidR="00AA3A3B" w:rsidRPr="00AA3A3B">
        <w:t xml:space="preserve"> </w:t>
      </w:r>
      <w:r w:rsidR="00AA3A3B">
        <w:rPr>
          <w:lang w:val="en-US"/>
        </w:rPr>
        <w:t>log</w:t>
      </w:r>
      <w:r w:rsidR="003F738F" w:rsidRPr="00C92181">
        <w:t>:</w:t>
      </w:r>
    </w:p>
    <w:p w14:paraId="3E4DCD30" w14:textId="77777777" w:rsidR="003F738F" w:rsidRDefault="003F738F" w:rsidP="00AA3A3B">
      <w:pPr>
        <w:spacing w:line="259" w:lineRule="auto"/>
        <w:ind w:firstLine="0"/>
        <w:jc w:val="center"/>
        <w:rPr>
          <w:b/>
          <w:bCs/>
        </w:rPr>
      </w:pPr>
      <w:r w:rsidRPr="003F738F">
        <w:rPr>
          <w:b/>
          <w:bCs/>
          <w:noProof/>
        </w:rPr>
        <w:lastRenderedPageBreak/>
        <w:drawing>
          <wp:inline distT="0" distB="0" distL="0" distR="0" wp14:anchorId="7DBCADC0" wp14:editId="7BFBFB63">
            <wp:extent cx="5638689" cy="2886075"/>
            <wp:effectExtent l="0" t="0" r="635" b="0"/>
            <wp:docPr id="169145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80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8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DA" w14:textId="03EEFBA7" w:rsidR="00C92181" w:rsidRDefault="00C92181" w:rsidP="00C92181">
      <w:pPr>
        <w:spacing w:line="259" w:lineRule="auto"/>
        <w:ind w:firstLine="0"/>
        <w:jc w:val="center"/>
        <w:rPr>
          <w:lang w:val="en-US"/>
        </w:rPr>
      </w:pPr>
      <w:r>
        <w:t>Рисунок 4 – просмотр коммитов</w:t>
      </w:r>
      <w:r w:rsidR="00AA3A3B" w:rsidRPr="00AA3A3B">
        <w:t xml:space="preserve"> </w:t>
      </w:r>
      <w:r w:rsidR="00AA3A3B">
        <w:t xml:space="preserve">с помощью </w:t>
      </w:r>
      <w:r w:rsidR="00AA3A3B">
        <w:rPr>
          <w:lang w:val="en-US"/>
        </w:rPr>
        <w:t>git</w:t>
      </w:r>
      <w:r w:rsidR="00AA3A3B" w:rsidRPr="00AA3A3B">
        <w:t xml:space="preserve"> </w:t>
      </w:r>
      <w:r w:rsidR="00AA3A3B">
        <w:rPr>
          <w:lang w:val="en-US"/>
        </w:rPr>
        <w:t>log</w:t>
      </w:r>
    </w:p>
    <w:p w14:paraId="2F4546C5" w14:textId="77777777" w:rsidR="00663139" w:rsidRPr="00AA3A3B" w:rsidRDefault="00663139" w:rsidP="00663139">
      <w:pPr>
        <w:spacing w:line="259" w:lineRule="auto"/>
        <w:ind w:firstLine="0"/>
      </w:pPr>
    </w:p>
    <w:p w14:paraId="3374DF19" w14:textId="5C124917" w:rsidR="00413E3E" w:rsidRPr="00514622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 xml:space="preserve">После этого все изменения были запушены </w:t>
      </w:r>
      <w:r w:rsidR="00AA3A3B">
        <w:rPr>
          <w:lang w:val="en-US"/>
        </w:rPr>
        <w:t>c</w:t>
      </w:r>
      <w:r w:rsidR="00AA3A3B" w:rsidRPr="00663139">
        <w:t xml:space="preserve"> </w:t>
      </w:r>
      <w:r w:rsidR="00AA3A3B">
        <w:t xml:space="preserve">помощью </w:t>
      </w:r>
      <w:r w:rsidR="00AA3A3B">
        <w:rPr>
          <w:lang w:val="en-US"/>
        </w:rPr>
        <w:t>git</w:t>
      </w:r>
      <w:r w:rsidR="00AA3A3B" w:rsidRPr="00663139">
        <w:t xml:space="preserve"> </w:t>
      </w:r>
      <w:r w:rsidR="00AA3A3B">
        <w:rPr>
          <w:lang w:val="en-US"/>
        </w:rPr>
        <w:t>push</w:t>
      </w:r>
      <w:r w:rsidR="00413E3E" w:rsidRPr="00413E3E">
        <w:t>:</w:t>
      </w:r>
    </w:p>
    <w:p w14:paraId="12ABC2AB" w14:textId="77777777" w:rsidR="00413E3E" w:rsidRDefault="00413E3E" w:rsidP="00AA3A3B">
      <w:pPr>
        <w:spacing w:line="259" w:lineRule="auto"/>
        <w:ind w:firstLine="0"/>
        <w:jc w:val="center"/>
        <w:rPr>
          <w:b/>
          <w:bCs/>
        </w:rPr>
      </w:pPr>
      <w:r w:rsidRPr="00413E3E">
        <w:rPr>
          <w:b/>
          <w:bCs/>
          <w:noProof/>
        </w:rPr>
        <w:drawing>
          <wp:inline distT="0" distB="0" distL="0" distR="0" wp14:anchorId="68C8562E" wp14:editId="02297EC5">
            <wp:extent cx="5336745" cy="1460500"/>
            <wp:effectExtent l="0" t="0" r="0" b="6350"/>
            <wp:docPr id="44034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20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4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7E" w14:textId="64BF07C5" w:rsidR="00C92181" w:rsidRDefault="00C92181" w:rsidP="00C92181">
      <w:pPr>
        <w:spacing w:line="259" w:lineRule="auto"/>
        <w:ind w:firstLine="0"/>
        <w:jc w:val="center"/>
        <w:rPr>
          <w:lang w:val="en-US"/>
        </w:rPr>
      </w:pPr>
      <w:r>
        <w:t xml:space="preserve">Рисунок 5 – </w:t>
      </w:r>
      <w:proofErr w:type="spellStart"/>
      <w:r>
        <w:t>пуш</w:t>
      </w:r>
      <w:proofErr w:type="spellEnd"/>
      <w:r>
        <w:t xml:space="preserve"> изменений</w:t>
      </w:r>
    </w:p>
    <w:p w14:paraId="3B2C3450" w14:textId="77777777" w:rsidR="00663139" w:rsidRPr="00663139" w:rsidRDefault="00663139" w:rsidP="00663139">
      <w:pPr>
        <w:spacing w:line="259" w:lineRule="auto"/>
        <w:ind w:firstLine="0"/>
        <w:rPr>
          <w:lang w:val="en-US"/>
        </w:rPr>
      </w:pPr>
    </w:p>
    <w:p w14:paraId="456ED8A5" w14:textId="6BAF8C30" w:rsidR="00220250" w:rsidRPr="00C92181" w:rsidRDefault="00413E3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663139">
        <w:t xml:space="preserve">Коммиты отобразились на </w:t>
      </w:r>
      <w:proofErr w:type="spellStart"/>
      <w:r w:rsidR="00663139">
        <w:rPr>
          <w:lang w:val="en-US"/>
        </w:rPr>
        <w:t>github</w:t>
      </w:r>
      <w:proofErr w:type="spellEnd"/>
      <w:r w:rsidR="00220250" w:rsidRPr="00C92181">
        <w:t>:</w:t>
      </w:r>
    </w:p>
    <w:p w14:paraId="7464416B" w14:textId="77777777" w:rsidR="00220250" w:rsidRDefault="00220250">
      <w:pPr>
        <w:spacing w:line="259" w:lineRule="auto"/>
        <w:ind w:firstLine="0"/>
        <w:jc w:val="left"/>
        <w:rPr>
          <w:b/>
          <w:bCs/>
        </w:rPr>
      </w:pPr>
      <w:r w:rsidRPr="00220250">
        <w:rPr>
          <w:b/>
          <w:bCs/>
          <w:noProof/>
        </w:rPr>
        <w:drawing>
          <wp:inline distT="0" distB="0" distL="0" distR="0" wp14:anchorId="396C9DD1" wp14:editId="448ACD00">
            <wp:extent cx="5940425" cy="1626876"/>
            <wp:effectExtent l="0" t="0" r="3175" b="0"/>
            <wp:docPr id="75525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107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21B" w14:textId="1862D75B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="008A743E" w:rsidRPr="00A77DE9">
        <w:t>6</w:t>
      </w:r>
      <w:r>
        <w:t xml:space="preserve"> – коммиты на </w:t>
      </w:r>
      <w:r>
        <w:rPr>
          <w:lang w:val="en-US"/>
        </w:rPr>
        <w:t>GitHub</w:t>
      </w:r>
    </w:p>
    <w:p w14:paraId="398C79D2" w14:textId="4685DE3F" w:rsidR="008F4C4D" w:rsidRPr="00AA3A3B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Ссылка на репозиторий</w:t>
      </w:r>
      <w:r w:rsidRPr="005302AE">
        <w:t xml:space="preserve">: </w:t>
      </w:r>
      <w:hyperlink r:id="rId12" w:history="1">
        <w:r w:rsidR="00AA3A3B" w:rsidRPr="002E47A9">
          <w:rPr>
            <w:rStyle w:val="ad"/>
          </w:rPr>
          <w:t>https://github.com/y0rikkk/transport_python</w:t>
        </w:r>
      </w:hyperlink>
    </w:p>
    <w:p w14:paraId="3A5F0A01" w14:textId="29DFBD60" w:rsidR="008F4C4D" w:rsidRPr="00663139" w:rsidRDefault="008F4C4D">
      <w:pPr>
        <w:spacing w:line="259" w:lineRule="auto"/>
        <w:ind w:firstLine="0"/>
        <w:jc w:val="left"/>
        <w:rPr>
          <w:lang w:val="en-US"/>
        </w:rPr>
      </w:pPr>
    </w:p>
    <w:p w14:paraId="6B0FA6D8" w14:textId="20A88E7F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4DB7DED5" w:rsidR="002B4CCB" w:rsidRPr="00514622" w:rsidRDefault="00E86E31">
      <w:pPr>
        <w:spacing w:line="259" w:lineRule="auto"/>
        <w:ind w:firstLine="0"/>
        <w:jc w:val="left"/>
      </w:pPr>
      <w:r w:rsidRPr="00514622">
        <w:tab/>
      </w:r>
      <w:r w:rsidR="002B4CCB">
        <w:t xml:space="preserve">Сначала были проверены </w:t>
      </w:r>
      <w:r w:rsidR="00482C6D">
        <w:t>версии</w:t>
      </w:r>
      <w:r w:rsidR="002B4CCB">
        <w:t xml:space="preserve"> </w:t>
      </w:r>
      <w:r w:rsidR="002B4CCB">
        <w:rPr>
          <w:lang w:val="en-US"/>
        </w:rPr>
        <w:t>node</w:t>
      </w:r>
      <w:r w:rsidR="002B4CCB" w:rsidRPr="002B4CCB">
        <w:t xml:space="preserve">, </w:t>
      </w:r>
      <w:proofErr w:type="spellStart"/>
      <w:r w:rsidR="002B4CCB">
        <w:rPr>
          <w:lang w:val="en-US"/>
        </w:rPr>
        <w:t>npm</w:t>
      </w:r>
      <w:proofErr w:type="spellEnd"/>
      <w:r w:rsidR="002B4CCB" w:rsidRPr="002B4CCB">
        <w:t xml:space="preserve">, </w:t>
      </w:r>
      <w:r w:rsidR="00482C6D">
        <w:rPr>
          <w:lang w:val="en-US"/>
        </w:rPr>
        <w:t>gulp</w:t>
      </w:r>
      <w:r w:rsidR="002B4CCB" w:rsidRPr="002B4CCB">
        <w:t>:</w:t>
      </w:r>
    </w:p>
    <w:p w14:paraId="732581D0" w14:textId="77777777" w:rsidR="002B4CCB" w:rsidRDefault="002B4CCB">
      <w:pPr>
        <w:spacing w:line="259" w:lineRule="auto"/>
        <w:ind w:firstLine="0"/>
        <w:jc w:val="left"/>
        <w:rPr>
          <w:b/>
          <w:bCs/>
          <w:lang w:val="en-US"/>
        </w:rPr>
      </w:pPr>
      <w:r w:rsidRPr="002B4CCB">
        <w:rPr>
          <w:b/>
          <w:bCs/>
          <w:noProof/>
        </w:rPr>
        <w:drawing>
          <wp:inline distT="0" distB="0" distL="0" distR="0" wp14:anchorId="6731DB50" wp14:editId="75493DC5">
            <wp:extent cx="5296639" cy="1553831"/>
            <wp:effectExtent l="0" t="0" r="0" b="8890"/>
            <wp:docPr id="139199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376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AE5" w14:textId="39BF1FDB" w:rsidR="008A743E" w:rsidRDefault="008A743E" w:rsidP="008A743E">
      <w:pPr>
        <w:spacing w:line="259" w:lineRule="auto"/>
        <w:ind w:firstLine="0"/>
        <w:jc w:val="center"/>
      </w:pPr>
      <w:r>
        <w:t xml:space="preserve">Рисунок </w:t>
      </w:r>
      <w:r w:rsidRPr="006B1B0E">
        <w:t>7</w:t>
      </w:r>
      <w:r>
        <w:t xml:space="preserve"> – </w:t>
      </w:r>
      <w:r w:rsidR="006B1B0E">
        <w:t xml:space="preserve">проверка версий </w:t>
      </w:r>
      <w:r w:rsidR="006B1B0E">
        <w:rPr>
          <w:lang w:val="en-US"/>
        </w:rPr>
        <w:t>node</w:t>
      </w:r>
      <w:r w:rsidR="006B1B0E" w:rsidRPr="006B1B0E">
        <w:t xml:space="preserve">, </w:t>
      </w:r>
      <w:proofErr w:type="spellStart"/>
      <w:r w:rsidR="006B1B0E">
        <w:rPr>
          <w:lang w:val="en-US"/>
        </w:rPr>
        <w:t>npm</w:t>
      </w:r>
      <w:proofErr w:type="spellEnd"/>
      <w:r w:rsidR="006B1B0E" w:rsidRPr="006B1B0E">
        <w:t xml:space="preserve">, </w:t>
      </w:r>
      <w:r w:rsidR="00482C6D">
        <w:rPr>
          <w:lang w:val="en-US"/>
        </w:rPr>
        <w:t>gulp</w:t>
      </w:r>
    </w:p>
    <w:p w14:paraId="3C05E888" w14:textId="77777777" w:rsidR="00766768" w:rsidRPr="00766768" w:rsidRDefault="00766768" w:rsidP="00766768">
      <w:pPr>
        <w:spacing w:line="259" w:lineRule="auto"/>
        <w:ind w:firstLine="0"/>
      </w:pPr>
    </w:p>
    <w:p w14:paraId="6640FDF3" w14:textId="56493583" w:rsidR="00F8158F" w:rsidRPr="00514622" w:rsidRDefault="002B4CCB">
      <w:pPr>
        <w:spacing w:line="259" w:lineRule="auto"/>
        <w:ind w:firstLine="0"/>
        <w:jc w:val="left"/>
      </w:pPr>
      <w:r w:rsidRPr="008A743E">
        <w:rPr>
          <w:b/>
          <w:bCs/>
        </w:rPr>
        <w:tab/>
      </w:r>
      <w:r w:rsidR="00F8158F">
        <w:t xml:space="preserve">После этого была </w:t>
      </w:r>
      <w:r w:rsidR="00482C6D">
        <w:t>настроена и подготовлена к работе директория проекта</w:t>
      </w:r>
      <w:r w:rsidR="00F8158F" w:rsidRPr="00F8158F">
        <w:t>:</w:t>
      </w:r>
    </w:p>
    <w:p w14:paraId="4ECA9895" w14:textId="77777777" w:rsidR="00F8158F" w:rsidRDefault="00F8158F" w:rsidP="00482C6D">
      <w:pPr>
        <w:spacing w:line="259" w:lineRule="auto"/>
        <w:ind w:firstLine="0"/>
        <w:jc w:val="center"/>
        <w:rPr>
          <w:b/>
          <w:bCs/>
          <w:lang w:val="en-US"/>
        </w:rPr>
      </w:pPr>
      <w:r w:rsidRPr="00F8158F">
        <w:rPr>
          <w:b/>
          <w:bCs/>
          <w:noProof/>
        </w:rPr>
        <w:drawing>
          <wp:inline distT="0" distB="0" distL="0" distR="0" wp14:anchorId="15A155B4" wp14:editId="310F9F2C">
            <wp:extent cx="5550034" cy="3695700"/>
            <wp:effectExtent l="0" t="0" r="0" b="0"/>
            <wp:docPr id="146530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674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17" cy="36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A67" w14:textId="4DD8C34D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8</w:t>
      </w:r>
      <w:r>
        <w:t xml:space="preserve"> – </w:t>
      </w:r>
      <w:r w:rsidR="00766768">
        <w:t>подготовка к работе</w:t>
      </w:r>
    </w:p>
    <w:p w14:paraId="22CFEE50" w14:textId="233C2E1A" w:rsidR="0033610A" w:rsidRPr="0033610A" w:rsidRDefault="00F8158F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33610A">
        <w:t xml:space="preserve">После этого </w:t>
      </w:r>
      <w:r w:rsidR="00482C6D">
        <w:t xml:space="preserve">ещё раз была вызвана команда </w:t>
      </w:r>
      <w:r w:rsidR="00482C6D">
        <w:rPr>
          <w:lang w:val="en-US"/>
        </w:rPr>
        <w:t>gulp</w:t>
      </w:r>
      <w:r w:rsidR="00482C6D" w:rsidRPr="00482C6D">
        <w:t xml:space="preserve"> -</w:t>
      </w:r>
      <w:r w:rsidR="00482C6D">
        <w:rPr>
          <w:lang w:val="en-US"/>
        </w:rPr>
        <w:t>v</w:t>
      </w:r>
      <w:r w:rsidR="00482C6D" w:rsidRPr="00482C6D">
        <w:t xml:space="preserve"> </w:t>
      </w:r>
      <w:r w:rsidR="00482C6D">
        <w:t>для проверки правильности установки</w:t>
      </w:r>
      <w:r w:rsidR="0033610A" w:rsidRPr="0033610A">
        <w:t>:</w:t>
      </w:r>
    </w:p>
    <w:p w14:paraId="1BF104E0" w14:textId="77777777" w:rsidR="0033610A" w:rsidRDefault="0033610A" w:rsidP="00766768">
      <w:pPr>
        <w:spacing w:line="259" w:lineRule="auto"/>
        <w:ind w:firstLine="0"/>
        <w:jc w:val="center"/>
        <w:rPr>
          <w:b/>
          <w:bCs/>
          <w:lang w:val="en-US"/>
        </w:rPr>
      </w:pPr>
      <w:r w:rsidRPr="0033610A">
        <w:rPr>
          <w:b/>
          <w:bCs/>
          <w:noProof/>
        </w:rPr>
        <w:drawing>
          <wp:inline distT="0" distB="0" distL="0" distR="0" wp14:anchorId="6B1098C1" wp14:editId="55AB267E">
            <wp:extent cx="5239481" cy="675255"/>
            <wp:effectExtent l="0" t="0" r="0" b="0"/>
            <wp:docPr id="177303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72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7B0" w14:textId="12AF8E6D" w:rsidR="00435CF1" w:rsidRPr="00766768" w:rsidRDefault="006B1B0E" w:rsidP="00766768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6B1B0E">
        <w:t>9</w:t>
      </w:r>
      <w:r>
        <w:t xml:space="preserve"> – </w:t>
      </w:r>
      <w:r w:rsidR="00766768">
        <w:t xml:space="preserve">проверка версии </w:t>
      </w:r>
      <w:r w:rsidR="00766768">
        <w:rPr>
          <w:lang w:val="en-US"/>
        </w:rPr>
        <w:t>gulp</w:t>
      </w:r>
      <w:r w:rsidR="00766768" w:rsidRPr="00766768">
        <w:t xml:space="preserve"> </w:t>
      </w:r>
      <w:r w:rsidR="00766768">
        <w:t>после инициализации проекта</w:t>
      </w:r>
    </w:p>
    <w:p w14:paraId="319F3D1F" w14:textId="7A0CBCA6" w:rsidR="00A8570C" w:rsidRPr="00766768" w:rsidRDefault="00A8570C" w:rsidP="00766768">
      <w:pPr>
        <w:spacing w:line="259" w:lineRule="auto"/>
        <w:ind w:firstLine="708"/>
        <w:jc w:val="left"/>
      </w:pPr>
      <w:r>
        <w:lastRenderedPageBreak/>
        <w:t xml:space="preserve">Был создан </w:t>
      </w:r>
      <w:proofErr w:type="spellStart"/>
      <w:r>
        <w:rPr>
          <w:lang w:val="en-US"/>
        </w:rPr>
        <w:t>gulpfile</w:t>
      </w:r>
      <w:proofErr w:type="spellEnd"/>
      <w:r w:rsidR="00482C6D" w:rsidRPr="00482C6D">
        <w:t>.</w:t>
      </w:r>
      <w:proofErr w:type="spellStart"/>
      <w:r w:rsidR="00482C6D">
        <w:rPr>
          <w:lang w:val="en-US"/>
        </w:rPr>
        <w:t>js</w:t>
      </w:r>
      <w:proofErr w:type="spellEnd"/>
      <w:r w:rsidRPr="00A8570C">
        <w:t xml:space="preserve"> </w:t>
      </w:r>
      <w:r w:rsidR="00482C6D">
        <w:t xml:space="preserve">и </w:t>
      </w:r>
      <w:proofErr w:type="spellStart"/>
      <w:r w:rsidR="00482C6D" w:rsidRPr="00482C6D">
        <w:t>gulp</w:t>
      </w:r>
      <w:proofErr w:type="spellEnd"/>
      <w:r w:rsidR="00482C6D" w:rsidRPr="00482C6D">
        <w:t xml:space="preserve"> </w:t>
      </w:r>
      <w:proofErr w:type="spellStart"/>
      <w:r w:rsidR="00482C6D" w:rsidRPr="00482C6D">
        <w:t>task</w:t>
      </w:r>
      <w:proofErr w:type="spellEnd"/>
      <w:r w:rsidR="00482C6D" w:rsidRPr="00482C6D">
        <w:t xml:space="preserve"> для автоматического обновления страницы с помощью </w:t>
      </w:r>
      <w:proofErr w:type="spellStart"/>
      <w:r w:rsidR="00482C6D" w:rsidRPr="00482C6D">
        <w:t>browsersync</w:t>
      </w:r>
      <w:proofErr w:type="spellEnd"/>
      <w:r w:rsidR="00482C6D">
        <w:t>:</w:t>
      </w:r>
    </w:p>
    <w:p w14:paraId="7319E087" w14:textId="16616E81" w:rsidR="00812501" w:rsidRDefault="00640885" w:rsidP="00482C6D">
      <w:pPr>
        <w:spacing w:line="259" w:lineRule="auto"/>
        <w:ind w:firstLine="0"/>
        <w:jc w:val="center"/>
        <w:rPr>
          <w:lang w:val="en-US"/>
        </w:rPr>
      </w:pPr>
      <w:r w:rsidRPr="00640885">
        <w:rPr>
          <w:noProof/>
          <w:lang w:val="en-US"/>
        </w:rPr>
        <w:drawing>
          <wp:inline distT="0" distB="0" distL="0" distR="0" wp14:anchorId="32D90097" wp14:editId="283347FE">
            <wp:extent cx="4875690" cy="2562225"/>
            <wp:effectExtent l="0" t="0" r="1270" b="0"/>
            <wp:docPr id="82927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897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60" cy="25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31C" w14:textId="0FE77DA4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>
        <w:rPr>
          <w:lang w:val="en-US"/>
        </w:rPr>
        <w:t>0</w:t>
      </w:r>
      <w:r>
        <w:t xml:space="preserve"> – код </w:t>
      </w:r>
      <w:proofErr w:type="spellStart"/>
      <w:r>
        <w:rPr>
          <w:lang w:val="en-US"/>
        </w:rPr>
        <w:t>gulpfile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7FE5F351" w14:textId="77777777" w:rsidR="00766768" w:rsidRPr="00766768" w:rsidRDefault="00766768" w:rsidP="00766768">
      <w:pPr>
        <w:spacing w:line="259" w:lineRule="auto"/>
        <w:ind w:firstLine="0"/>
      </w:pPr>
    </w:p>
    <w:p w14:paraId="53DC2095" w14:textId="4927BB38" w:rsidR="00812501" w:rsidRPr="00766768" w:rsidRDefault="00812501">
      <w:pPr>
        <w:spacing w:line="259" w:lineRule="auto"/>
        <w:ind w:firstLine="0"/>
        <w:jc w:val="left"/>
        <w:rPr>
          <w:lang w:val="en-US"/>
        </w:rPr>
      </w:pPr>
      <w:r>
        <w:tab/>
        <w:t xml:space="preserve">Был запущен этот </w:t>
      </w:r>
      <w:r>
        <w:rPr>
          <w:lang w:val="en-US"/>
        </w:rPr>
        <w:t>task</w:t>
      </w:r>
      <w:r w:rsidR="00766768">
        <w:rPr>
          <w:lang w:val="en-US"/>
        </w:rPr>
        <w:t>:</w:t>
      </w:r>
    </w:p>
    <w:p w14:paraId="50BAE157" w14:textId="3002A82D" w:rsidR="00812501" w:rsidRDefault="00D950C3" w:rsidP="00766768">
      <w:pPr>
        <w:spacing w:line="259" w:lineRule="auto"/>
        <w:ind w:firstLine="0"/>
        <w:jc w:val="center"/>
        <w:rPr>
          <w:lang w:val="en-US"/>
        </w:rPr>
      </w:pPr>
      <w:r w:rsidRPr="00D950C3">
        <w:rPr>
          <w:noProof/>
        </w:rPr>
        <w:drawing>
          <wp:inline distT="0" distB="0" distL="0" distR="0" wp14:anchorId="798669DA" wp14:editId="6A188A21">
            <wp:extent cx="4267200" cy="2070047"/>
            <wp:effectExtent l="0" t="0" r="0" b="6985"/>
            <wp:docPr id="105789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655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57" cy="20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56E" w14:textId="274A9977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>
        <w:rPr>
          <w:lang w:val="en-US"/>
        </w:rPr>
        <w:t>1</w:t>
      </w:r>
      <w:r>
        <w:t xml:space="preserve"> – запуск </w:t>
      </w:r>
      <w:r>
        <w:rPr>
          <w:lang w:val="en-US"/>
        </w:rPr>
        <w:t>gulp</w:t>
      </w:r>
      <w:r w:rsidR="00766768">
        <w:t xml:space="preserve"> </w:t>
      </w:r>
      <w:r w:rsidR="00766768">
        <w:rPr>
          <w:lang w:val="en-US"/>
        </w:rPr>
        <w:t>serve</w:t>
      </w:r>
    </w:p>
    <w:p w14:paraId="2C79A814" w14:textId="77777777" w:rsidR="00766768" w:rsidRPr="00766768" w:rsidRDefault="00766768" w:rsidP="00766768">
      <w:pPr>
        <w:spacing w:line="259" w:lineRule="auto"/>
        <w:ind w:firstLine="0"/>
      </w:pPr>
    </w:p>
    <w:p w14:paraId="582C301C" w14:textId="78E149A5" w:rsidR="00812501" w:rsidRPr="00766768" w:rsidRDefault="00812501">
      <w:pPr>
        <w:spacing w:line="259" w:lineRule="auto"/>
        <w:ind w:firstLine="0"/>
        <w:jc w:val="left"/>
      </w:pPr>
      <w:r w:rsidRPr="00514622">
        <w:tab/>
      </w:r>
      <w:r w:rsidR="00766768">
        <w:t xml:space="preserve">Теперь мы можем увидеть веб-страницу, находящуюся в папке </w:t>
      </w:r>
      <w:proofErr w:type="spellStart"/>
      <w:r w:rsidR="00766768">
        <w:rPr>
          <w:lang w:val="en-US"/>
        </w:rPr>
        <w:t>src</w:t>
      </w:r>
      <w:proofErr w:type="spellEnd"/>
      <w:r w:rsidR="00766768">
        <w:t xml:space="preserve"> по адресу </w:t>
      </w:r>
      <w:r w:rsidR="00766768" w:rsidRPr="00766768">
        <w:t>http://localhost:3000/</w:t>
      </w:r>
    </w:p>
    <w:p w14:paraId="7A702615" w14:textId="77777777" w:rsidR="009B789A" w:rsidRDefault="009B789A">
      <w:pPr>
        <w:spacing w:line="259" w:lineRule="auto"/>
        <w:ind w:firstLine="0"/>
        <w:jc w:val="left"/>
        <w:rPr>
          <w:lang w:val="en-US"/>
        </w:rPr>
      </w:pPr>
      <w:r w:rsidRPr="009B789A">
        <w:rPr>
          <w:noProof/>
        </w:rPr>
        <w:drawing>
          <wp:inline distT="0" distB="0" distL="0" distR="0" wp14:anchorId="6C234917" wp14:editId="444DA9EB">
            <wp:extent cx="5940057" cy="1133475"/>
            <wp:effectExtent l="0" t="0" r="3810" b="0"/>
            <wp:docPr id="81322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6911" name="Рисунок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9"/>
                    <a:stretch/>
                  </pic:blipFill>
                  <pic:spPr bwMode="auto">
                    <a:xfrm>
                      <a:off x="0" y="0"/>
                      <a:ext cx="5940425" cy="1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ADBD" w14:textId="737D15F7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 w:rsidRPr="00663139">
        <w:t xml:space="preserve">2 </w:t>
      </w:r>
      <w:r>
        <w:t xml:space="preserve">– </w:t>
      </w:r>
      <w:r w:rsidR="00766768">
        <w:rPr>
          <w:lang w:val="en-US"/>
        </w:rPr>
        <w:t>index</w:t>
      </w:r>
      <w:r w:rsidR="00766768" w:rsidRPr="00766768">
        <w:t>.</w:t>
      </w:r>
      <w:r w:rsidR="00766768">
        <w:rPr>
          <w:lang w:val="en-US"/>
        </w:rPr>
        <w:t>html</w:t>
      </w:r>
      <w:r w:rsidR="00766768" w:rsidRPr="00766768">
        <w:t xml:space="preserve"> </w:t>
      </w:r>
      <w:r w:rsidR="00766768">
        <w:t xml:space="preserve">по адресу </w:t>
      </w:r>
      <w:r w:rsidR="00766768" w:rsidRPr="00766768">
        <w:t>http://localhost:3000/</w:t>
      </w:r>
    </w:p>
    <w:p w14:paraId="5099D166" w14:textId="77777777" w:rsidR="00766768" w:rsidRPr="00766768" w:rsidRDefault="00766768" w:rsidP="00766768">
      <w:pPr>
        <w:spacing w:line="259" w:lineRule="auto"/>
        <w:ind w:firstLine="0"/>
      </w:pPr>
    </w:p>
    <w:p w14:paraId="69DD86F8" w14:textId="5D80A84F" w:rsidR="009B789A" w:rsidRPr="006B1B0E" w:rsidRDefault="009B789A">
      <w:pPr>
        <w:spacing w:line="259" w:lineRule="auto"/>
        <w:ind w:firstLine="0"/>
        <w:jc w:val="left"/>
      </w:pPr>
      <w:r w:rsidRPr="006B1B0E">
        <w:tab/>
      </w:r>
      <w:r w:rsidR="00766768">
        <w:t xml:space="preserve">При изменении любого файла в папке </w:t>
      </w:r>
      <w:proofErr w:type="spellStart"/>
      <w:r w:rsidR="00766768">
        <w:rPr>
          <w:lang w:val="en-US"/>
        </w:rPr>
        <w:t>src</w:t>
      </w:r>
      <w:proofErr w:type="spellEnd"/>
      <w:r w:rsidR="00766768" w:rsidRPr="00766768">
        <w:t xml:space="preserve"> </w:t>
      </w:r>
      <w:r w:rsidR="00766768">
        <w:t>страница автоматически обновится</w:t>
      </w:r>
      <w:r w:rsidRPr="006B1B0E">
        <w:t>:</w:t>
      </w:r>
    </w:p>
    <w:p w14:paraId="2F5E1498" w14:textId="77777777" w:rsidR="009B789A" w:rsidRDefault="009B789A">
      <w:pPr>
        <w:spacing w:line="259" w:lineRule="auto"/>
        <w:ind w:firstLine="0"/>
        <w:jc w:val="left"/>
      </w:pPr>
      <w:r w:rsidRPr="009B789A">
        <w:rPr>
          <w:noProof/>
        </w:rPr>
        <w:drawing>
          <wp:inline distT="0" distB="0" distL="0" distR="0" wp14:anchorId="72870975" wp14:editId="30FED0CE">
            <wp:extent cx="5940425" cy="400240"/>
            <wp:effectExtent l="0" t="0" r="3175" b="0"/>
            <wp:docPr id="109193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451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16" w14:textId="1764EF17" w:rsidR="006B1B0E" w:rsidRDefault="006B1B0E" w:rsidP="006B1B0E">
      <w:pPr>
        <w:spacing w:line="259" w:lineRule="auto"/>
        <w:ind w:firstLine="0"/>
        <w:jc w:val="center"/>
      </w:pPr>
      <w:r>
        <w:t>Рисунок 1</w:t>
      </w:r>
      <w:r w:rsidR="00663139" w:rsidRPr="00663139">
        <w:t>3</w:t>
      </w:r>
      <w:r>
        <w:t xml:space="preserve"> – </w:t>
      </w:r>
      <w:r w:rsidR="00766768">
        <w:t xml:space="preserve">работа </w:t>
      </w:r>
      <w:proofErr w:type="spellStart"/>
      <w:r w:rsidR="00766768">
        <w:rPr>
          <w:lang w:val="en-US"/>
        </w:rPr>
        <w:t>Browsersync</w:t>
      </w:r>
      <w:proofErr w:type="spellEnd"/>
    </w:p>
    <w:p w14:paraId="34E25171" w14:textId="77777777" w:rsidR="00766768" w:rsidRPr="00766768" w:rsidRDefault="00766768" w:rsidP="00766768">
      <w:pPr>
        <w:spacing w:line="259" w:lineRule="auto"/>
        <w:ind w:firstLine="0"/>
      </w:pPr>
    </w:p>
    <w:p w14:paraId="155855AC" w14:textId="721AB201" w:rsidR="00B9065C" w:rsidRPr="00766768" w:rsidRDefault="009B789A">
      <w:pPr>
        <w:spacing w:line="259" w:lineRule="auto"/>
        <w:ind w:firstLine="0"/>
        <w:jc w:val="left"/>
      </w:pPr>
      <w:r w:rsidRPr="006B1B0E">
        <w:tab/>
      </w:r>
      <w:r w:rsidR="00766768">
        <w:t xml:space="preserve">При изменении файла </w:t>
      </w:r>
      <w:r w:rsidR="00766768">
        <w:rPr>
          <w:lang w:val="en-US"/>
        </w:rPr>
        <w:t>index</w:t>
      </w:r>
      <w:r w:rsidR="00766768" w:rsidRPr="00766768">
        <w:t>.</w:t>
      </w:r>
      <w:r w:rsidR="00766768">
        <w:rPr>
          <w:lang w:val="en-US"/>
        </w:rPr>
        <w:t>html</w:t>
      </w:r>
      <w:r w:rsidR="00766768" w:rsidRPr="00766768">
        <w:t xml:space="preserve"> </w:t>
      </w:r>
      <w:r w:rsidR="00766768">
        <w:t xml:space="preserve">в папке </w:t>
      </w:r>
      <w:proofErr w:type="spellStart"/>
      <w:r w:rsidR="00766768">
        <w:rPr>
          <w:lang w:val="en-US"/>
        </w:rPr>
        <w:t>src</w:t>
      </w:r>
      <w:proofErr w:type="spellEnd"/>
      <w:r w:rsidR="00766768" w:rsidRPr="00766768">
        <w:t xml:space="preserve"> </w:t>
      </w:r>
      <w:r w:rsidR="00766768">
        <w:t>страница сразу же обновилась</w:t>
      </w:r>
      <w:r w:rsidR="00663139">
        <w:t>.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39488BB0" w:rsidR="00941DBC" w:rsidRDefault="00B9065C">
      <w:pPr>
        <w:spacing w:line="259" w:lineRule="auto"/>
        <w:ind w:firstLine="0"/>
        <w:jc w:val="left"/>
      </w:pPr>
      <w:r w:rsidRPr="009B789A">
        <w:tab/>
      </w:r>
      <w:r w:rsidR="00CF29D6">
        <w:t>Для выполнения третьего задания были созданы</w:t>
      </w:r>
      <w:r w:rsidR="00482C6D" w:rsidRPr="00482C6D">
        <w:t xml:space="preserve"> 2 </w:t>
      </w:r>
      <w:r w:rsidR="00482C6D">
        <w:t>файла:</w:t>
      </w:r>
      <w:r w:rsidR="00482C6D" w:rsidRPr="00482C6D">
        <w:t xml:space="preserve"> </w:t>
      </w:r>
      <w:r w:rsidR="00482C6D">
        <w:rPr>
          <w:lang w:val="en-US"/>
        </w:rPr>
        <w:t>index</w:t>
      </w:r>
      <w:r w:rsidR="00CF29D6" w:rsidRPr="00CF29D6">
        <w:t>.</w:t>
      </w:r>
      <w:r w:rsidR="00CF29D6">
        <w:rPr>
          <w:lang w:val="en-US"/>
        </w:rPr>
        <w:t>html</w:t>
      </w:r>
      <w:r w:rsidR="00CF29D6" w:rsidRPr="00CF29D6">
        <w:t xml:space="preserve"> </w:t>
      </w:r>
      <w:r w:rsidR="00482C6D">
        <w:t>и</w:t>
      </w:r>
      <w:r w:rsidR="00CF29D6">
        <w:t xml:space="preserve"> </w:t>
      </w:r>
      <w:r w:rsidR="00482C6D">
        <w:rPr>
          <w:lang w:val="en-US"/>
        </w:rPr>
        <w:t>app</w:t>
      </w:r>
      <w:r w:rsidR="00CF29D6" w:rsidRPr="00CF29D6">
        <w:t>.</w:t>
      </w:r>
      <w:proofErr w:type="spellStart"/>
      <w:r w:rsidR="00CF29D6">
        <w:rPr>
          <w:lang w:val="en-US"/>
        </w:rPr>
        <w:t>js</w:t>
      </w:r>
      <w:proofErr w:type="spellEnd"/>
      <w:r w:rsidR="00482C6D">
        <w:t>.</w:t>
      </w:r>
    </w:p>
    <w:p w14:paraId="208890DB" w14:textId="77777777" w:rsidR="00482C6D" w:rsidRDefault="00482C6D">
      <w:pPr>
        <w:spacing w:line="259" w:lineRule="auto"/>
        <w:ind w:firstLine="0"/>
        <w:jc w:val="left"/>
      </w:pPr>
    </w:p>
    <w:p w14:paraId="4B105127" w14:textId="77777777" w:rsidR="00941DBC" w:rsidRDefault="00941DBC" w:rsidP="00482C6D">
      <w:pPr>
        <w:spacing w:line="259" w:lineRule="auto"/>
        <w:ind w:firstLine="0"/>
        <w:jc w:val="center"/>
      </w:pPr>
      <w:r w:rsidRPr="00941DBC">
        <w:rPr>
          <w:noProof/>
        </w:rPr>
        <w:drawing>
          <wp:inline distT="0" distB="0" distL="0" distR="0" wp14:anchorId="54755935" wp14:editId="187DFEBB">
            <wp:extent cx="5425453" cy="6600825"/>
            <wp:effectExtent l="0" t="0" r="3810" b="0"/>
            <wp:docPr id="185994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266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73" cy="6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35A5429D" w:rsidR="006B1B0E" w:rsidRPr="00A77DE9" w:rsidRDefault="006B1B0E" w:rsidP="006B1B0E">
      <w:pPr>
        <w:spacing w:line="259" w:lineRule="auto"/>
        <w:ind w:firstLine="0"/>
        <w:jc w:val="center"/>
      </w:pPr>
      <w:r>
        <w:t>Рисунок 1</w:t>
      </w:r>
      <w:r w:rsidR="00663139">
        <w:rPr>
          <w:lang w:val="en-US"/>
        </w:rPr>
        <w:t>4</w:t>
      </w:r>
      <w:r>
        <w:t xml:space="preserve"> – </w:t>
      </w:r>
      <w:r w:rsidR="00663139">
        <w:rPr>
          <w:lang w:val="en-US"/>
        </w:rPr>
        <w:t>index</w:t>
      </w:r>
      <w:r w:rsidRPr="00A77DE9">
        <w:t>.</w:t>
      </w:r>
      <w:r>
        <w:rPr>
          <w:lang w:val="en-US"/>
        </w:rPr>
        <w:t>html</w:t>
      </w:r>
    </w:p>
    <w:p w14:paraId="23849FDD" w14:textId="53850830" w:rsidR="00941DBC" w:rsidRPr="006B1B0E" w:rsidRDefault="00941DBC">
      <w:pPr>
        <w:spacing w:line="259" w:lineRule="auto"/>
        <w:ind w:firstLine="0"/>
        <w:jc w:val="left"/>
      </w:pPr>
      <w:r w:rsidRPr="006B1B0E">
        <w:tab/>
      </w:r>
    </w:p>
    <w:p w14:paraId="2098BDC3" w14:textId="0DA9C94A" w:rsidR="00941DBC" w:rsidRDefault="003C5E6E" w:rsidP="00482C6D">
      <w:pPr>
        <w:spacing w:line="259" w:lineRule="auto"/>
        <w:ind w:firstLine="0"/>
        <w:jc w:val="center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459BE65D" wp14:editId="10E9BE1F">
            <wp:extent cx="2533429" cy="4117975"/>
            <wp:effectExtent l="0" t="0" r="635" b="0"/>
            <wp:docPr id="68743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3643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29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51F0D779" w:rsid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6B1B0E">
        <w:rPr>
          <w:lang w:val="en-US"/>
        </w:rPr>
        <w:t xml:space="preserve"> </w:t>
      </w:r>
      <w:r w:rsidR="00663139">
        <w:rPr>
          <w:lang w:val="en-US"/>
        </w:rPr>
        <w:t>15</w:t>
      </w:r>
      <w:r w:rsidRPr="006B1B0E">
        <w:rPr>
          <w:lang w:val="en-US"/>
        </w:rPr>
        <w:t xml:space="preserve"> – </w:t>
      </w:r>
      <w:r>
        <w:t>код</w:t>
      </w:r>
      <w:r w:rsidRPr="006B1B0E">
        <w:rPr>
          <w:lang w:val="en-US"/>
        </w:rPr>
        <w:t xml:space="preserve"> </w:t>
      </w:r>
      <w:r w:rsidR="00663139">
        <w:rPr>
          <w:lang w:val="en-US"/>
        </w:rPr>
        <w:t>app.js</w:t>
      </w:r>
    </w:p>
    <w:p w14:paraId="1BE05226" w14:textId="30DB7C6F" w:rsidR="00941DBC" w:rsidRDefault="00941DBC">
      <w:pPr>
        <w:spacing w:line="259" w:lineRule="auto"/>
        <w:ind w:firstLine="0"/>
        <w:jc w:val="left"/>
        <w:rPr>
          <w:lang w:val="en-US"/>
        </w:rPr>
      </w:pPr>
    </w:p>
    <w:p w14:paraId="69AE6311" w14:textId="1379ED05" w:rsidR="00941DBC" w:rsidRPr="00514622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В результате получается такая страница, позволяющая просматривать другие страницы в тэге </w:t>
      </w:r>
      <w:proofErr w:type="spellStart"/>
      <w:r>
        <w:rPr>
          <w:lang w:val="en-US"/>
        </w:rPr>
        <w:t>iframe</w:t>
      </w:r>
      <w:proofErr w:type="spellEnd"/>
      <w:r w:rsidR="00482C6D">
        <w:t xml:space="preserve">, добавлять страницы, начинать и останавливать ротацию, а </w:t>
      </w:r>
      <w:proofErr w:type="gramStart"/>
      <w:r w:rsidR="00482C6D">
        <w:t>так же</w:t>
      </w:r>
      <w:proofErr w:type="gramEnd"/>
      <w:r w:rsidR="00482C6D">
        <w:t xml:space="preserve"> задавать её интервал</w:t>
      </w:r>
      <w:r w:rsidRPr="00941DBC">
        <w:t>:</w:t>
      </w:r>
    </w:p>
    <w:p w14:paraId="70AB966B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941DBC">
        <w:rPr>
          <w:noProof/>
        </w:rPr>
        <w:drawing>
          <wp:inline distT="0" distB="0" distL="0" distR="0" wp14:anchorId="08996FCD" wp14:editId="6CBE1073">
            <wp:extent cx="5827823" cy="3132455"/>
            <wp:effectExtent l="0" t="0" r="1905" b="0"/>
            <wp:docPr id="197507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902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23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FAA" w14:textId="5E1A6732" w:rsidR="00EB146A" w:rsidRPr="00663139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="00663139" w:rsidRPr="00663139">
        <w:t>16</w:t>
      </w:r>
      <w:r>
        <w:t xml:space="preserve"> – </w:t>
      </w:r>
      <w:r w:rsidR="00663139">
        <w:t>страница в браузере</w:t>
      </w:r>
    </w:p>
    <w:p w14:paraId="410FF495" w14:textId="4E543726" w:rsidR="00941DBC" w:rsidRDefault="003A6BED">
      <w:pPr>
        <w:spacing w:line="259" w:lineRule="auto"/>
        <w:ind w:firstLine="0"/>
        <w:jc w:val="left"/>
        <w:rPr>
          <w:lang w:val="en-US"/>
        </w:rPr>
      </w:pPr>
      <w:r w:rsidRPr="003A6BED">
        <w:rPr>
          <w:noProof/>
          <w:lang w:val="en-US"/>
        </w:rPr>
        <w:lastRenderedPageBreak/>
        <w:drawing>
          <wp:inline distT="0" distB="0" distL="0" distR="0" wp14:anchorId="0FD48094" wp14:editId="525D9F88">
            <wp:extent cx="5849088" cy="3143885"/>
            <wp:effectExtent l="0" t="0" r="0" b="0"/>
            <wp:docPr id="145464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835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88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52" w14:textId="0F43814F" w:rsidR="00BF7790" w:rsidRPr="00812501" w:rsidRDefault="00EB146A" w:rsidP="00482C6D">
      <w:pPr>
        <w:spacing w:line="259" w:lineRule="auto"/>
        <w:ind w:firstLine="0"/>
        <w:jc w:val="center"/>
      </w:pPr>
      <w:r>
        <w:t xml:space="preserve">Рисунок </w:t>
      </w:r>
      <w:r w:rsidR="00663139" w:rsidRPr="00663139">
        <w:t>17</w:t>
      </w:r>
      <w:r>
        <w:t xml:space="preserve"> – </w:t>
      </w:r>
      <w:r w:rsidR="00663139">
        <w:t>страница в браузере</w:t>
      </w:r>
      <w:r w:rsidR="00663139" w:rsidRPr="00A8570C">
        <w:t xml:space="preserve"> 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 xml:space="preserve">были изучены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 xml:space="preserve">и была создана программа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18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2C6D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313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6768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5A34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77DE9"/>
    <w:rsid w:val="00A82283"/>
    <w:rsid w:val="00A8570C"/>
    <w:rsid w:val="00A86ABF"/>
    <w:rsid w:val="00A91363"/>
    <w:rsid w:val="00AA3A3B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76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y0rikkk/transport_python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2</cp:revision>
  <dcterms:created xsi:type="dcterms:W3CDTF">2024-12-23T22:04:00Z</dcterms:created>
  <dcterms:modified xsi:type="dcterms:W3CDTF">2024-12-23T22:04:00Z</dcterms:modified>
</cp:coreProperties>
</file>